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945314">
        <w:rPr>
          <w:rFonts w:ascii="ＭＳ ゴシック" w:eastAsia="ＭＳ ゴシック" w:hAnsi="ＭＳ ゴシック" w:hint="eastAsia"/>
          <w:b/>
          <w:szCs w:val="28"/>
        </w:rPr>
        <w:t>19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C6A22"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本部会議　出席者名簿</w:t>
      </w:r>
      <w:r w:rsidR="00375431">
        <w:rPr>
          <w:rFonts w:ascii="ＭＳ ゴシック" w:eastAsia="ＭＳ ゴシック" w:hAnsi="ＭＳ ゴシック" w:hint="eastAsia"/>
          <w:b/>
          <w:szCs w:val="28"/>
        </w:rPr>
        <w:t>（第１部・第２部）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7219"/>
        <w:gridCol w:w="8363"/>
      </w:tblGrid>
      <w:tr w:rsidR="00B76EC3" w:rsidRPr="00686B66" w:rsidTr="009E6D99">
        <w:trPr>
          <w:trHeight w:val="7855"/>
        </w:trPr>
        <w:tc>
          <w:tcPr>
            <w:tcW w:w="7219" w:type="dxa"/>
            <w:shd w:val="clear" w:color="auto" w:fill="auto"/>
          </w:tcPr>
          <w:p w:rsidR="00A41051" w:rsidRPr="00686B66" w:rsidRDefault="00A41051" w:rsidP="00945314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A41051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1629742592"/>
              </w:rPr>
              <w:t>本部</w:t>
            </w:r>
            <w:r w:rsidRPr="00A41051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1629742592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府知事</w:t>
            </w:r>
          </w:p>
          <w:p w:rsidR="00A41051" w:rsidRDefault="00A41051" w:rsidP="00945314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1E4E4D">
              <w:rPr>
                <w:rFonts w:ascii="ＭＳ ゴシック" w:eastAsia="ＭＳ ゴシック" w:hAnsi="ＭＳ ゴシック" w:hint="eastAsia"/>
                <w:b/>
                <w:spacing w:val="23"/>
                <w:w w:val="88"/>
                <w:kern w:val="0"/>
                <w:szCs w:val="28"/>
                <w:fitText w:val="1124" w:id="1629742593"/>
              </w:rPr>
              <w:t>副本部</w:t>
            </w:r>
            <w:r w:rsidRPr="001E4E4D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Cs w:val="28"/>
                <w:fitText w:val="1124" w:id="1629742593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>松井　一郎　　大阪市長</w:t>
            </w:r>
          </w:p>
          <w:p w:rsidR="00945314" w:rsidRPr="00686B66" w:rsidRDefault="00945314" w:rsidP="00945314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　　　　永藤　英機　　堺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>市長</w:t>
            </w:r>
          </w:p>
          <w:p w:rsidR="00A41051" w:rsidRDefault="00A41051" w:rsidP="00945314">
            <w:pPr>
              <w:spacing w:line="6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A41051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1629742594"/>
              </w:rPr>
              <w:t>本部</w:t>
            </w:r>
            <w:r w:rsidRPr="00A41051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1629742594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945314" w:rsidRDefault="00945314" w:rsidP="00945314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田中　</w:t>
            </w:r>
            <w:r w:rsidRPr="0094531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清剛　　大阪府副知事</w:t>
            </w:r>
          </w:p>
          <w:p w:rsidR="00945314" w:rsidRDefault="00945314" w:rsidP="00945314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山野　</w:t>
            </w:r>
            <w:r w:rsidRPr="0094531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謙　　大阪府副知事</w:t>
            </w:r>
          </w:p>
          <w:p w:rsidR="00945314" w:rsidRPr="00945314" w:rsidRDefault="00945314" w:rsidP="00945314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4531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尾　寛志　　大阪市副市長</w:t>
            </w:r>
          </w:p>
          <w:p w:rsidR="00945314" w:rsidRPr="00945314" w:rsidRDefault="00945314" w:rsidP="00945314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4531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鍵田　　剛　　大阪市副市長</w:t>
            </w:r>
          </w:p>
          <w:p w:rsidR="00945314" w:rsidRDefault="00945314" w:rsidP="00945314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4531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高橋　　徹　　大阪市副市長</w:t>
            </w:r>
          </w:p>
          <w:p w:rsidR="00945314" w:rsidRDefault="00945314" w:rsidP="00945314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4531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島田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94531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憲明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堺市副市長</w:t>
            </w:r>
          </w:p>
          <w:p w:rsidR="00A41051" w:rsidRDefault="00A41051" w:rsidP="00945314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A41051" w:rsidRDefault="00A41051" w:rsidP="00945314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0E7561">
              <w:rPr>
                <w:rFonts w:ascii="ＭＳ ゴシック" w:eastAsia="ＭＳ ゴシック" w:hAnsi="ＭＳ ゴシック" w:hint="eastAsia"/>
                <w:b/>
                <w:spacing w:val="2"/>
                <w:w w:val="91"/>
                <w:kern w:val="0"/>
                <w:szCs w:val="28"/>
                <w:fitText w:val="3091" w:id="1366124548"/>
              </w:rPr>
              <w:t>副首都推進本部事務局次</w:t>
            </w:r>
            <w:r w:rsidRPr="000E7561">
              <w:rPr>
                <w:rFonts w:ascii="ＭＳ ゴシック" w:eastAsia="ＭＳ ゴシック" w:hAnsi="ＭＳ ゴシック" w:hint="eastAsia"/>
                <w:b/>
                <w:spacing w:val="-6"/>
                <w:w w:val="91"/>
                <w:kern w:val="0"/>
                <w:szCs w:val="28"/>
                <w:fitText w:val="3091" w:id="1366124548"/>
              </w:rPr>
              <w:t>長</w:t>
            </w:r>
          </w:p>
          <w:p w:rsidR="00B76EC3" w:rsidRDefault="00A41051" w:rsidP="00945314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野　栄次　　</w:t>
            </w:r>
            <w:r w:rsidRPr="000E7561">
              <w:rPr>
                <w:rFonts w:ascii="ＭＳ ゴシック" w:eastAsia="ＭＳ ゴシック" w:hAnsi="ＭＳ ゴシック" w:hint="eastAsia"/>
                <w:b/>
                <w:spacing w:val="2"/>
                <w:w w:val="91"/>
                <w:kern w:val="0"/>
                <w:szCs w:val="28"/>
                <w:fitText w:val="3091" w:id="1629742596"/>
              </w:rPr>
              <w:t>副首都推進本部事務局次</w:t>
            </w:r>
            <w:r w:rsidRPr="000E7561">
              <w:rPr>
                <w:rFonts w:ascii="ＭＳ ゴシック" w:eastAsia="ＭＳ ゴシック" w:hAnsi="ＭＳ ゴシック" w:hint="eastAsia"/>
                <w:b/>
                <w:spacing w:val="-6"/>
                <w:w w:val="91"/>
                <w:kern w:val="0"/>
                <w:szCs w:val="28"/>
                <w:fitText w:val="3091" w:id="1629742596"/>
              </w:rPr>
              <w:t>長</w:t>
            </w:r>
          </w:p>
          <w:p w:rsidR="00945314" w:rsidRPr="00686B66" w:rsidRDefault="00375431" w:rsidP="00375431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柴　　　信</w:t>
            </w:r>
            <w:r w:rsidR="0094531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945314" w:rsidRPr="000E7561">
              <w:rPr>
                <w:rFonts w:ascii="ＭＳ ゴシック" w:eastAsia="ＭＳ ゴシック" w:hAnsi="ＭＳ ゴシック" w:hint="eastAsia"/>
                <w:b/>
                <w:spacing w:val="2"/>
                <w:w w:val="91"/>
                <w:kern w:val="0"/>
                <w:szCs w:val="28"/>
                <w:fitText w:val="3091" w:id="1629742596"/>
              </w:rPr>
              <w:t>副首都推進本部事務局次</w:t>
            </w:r>
            <w:r w:rsidR="00945314" w:rsidRPr="000E7561">
              <w:rPr>
                <w:rFonts w:ascii="ＭＳ ゴシック" w:eastAsia="ＭＳ ゴシック" w:hAnsi="ＭＳ ゴシック" w:hint="eastAsia"/>
                <w:b/>
                <w:spacing w:val="-6"/>
                <w:w w:val="91"/>
                <w:kern w:val="0"/>
                <w:szCs w:val="28"/>
                <w:fitText w:val="3091" w:id="1629742596"/>
              </w:rPr>
              <w:t>長</w:t>
            </w:r>
          </w:p>
        </w:tc>
        <w:tc>
          <w:tcPr>
            <w:tcW w:w="8363" w:type="dxa"/>
            <w:shd w:val="clear" w:color="auto" w:fill="auto"/>
          </w:tcPr>
          <w:p w:rsidR="00B76EC3" w:rsidRDefault="00B76EC3" w:rsidP="00945314">
            <w:pPr>
              <w:spacing w:line="6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上山　信一　　</w:t>
            </w:r>
            <w:r w:rsidRPr="004A5F0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6F3F81" w:rsidRDefault="006F3F81" w:rsidP="00945314">
            <w:pPr>
              <w:spacing w:line="6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  <w:p w:rsidR="00A41051" w:rsidRPr="00FE2BF1" w:rsidRDefault="00A41051" w:rsidP="00945314">
            <w:pPr>
              <w:spacing w:line="6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375431" w:rsidRPr="00375431" w:rsidRDefault="00375431" w:rsidP="0037543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889"/>
        <w:gridCol w:w="2592"/>
      </w:tblGrid>
      <w:tr w:rsidR="00375431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375431" w:rsidRPr="00292B58" w:rsidRDefault="00375431" w:rsidP="00375431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375431" w:rsidRPr="00292B58" w:rsidRDefault="00375431" w:rsidP="00292B58">
            <w:pPr>
              <w:snapToGrid w:val="0"/>
              <w:spacing w:line="4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第１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75431" w:rsidRPr="00292B58" w:rsidRDefault="00375431" w:rsidP="00292B58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375431" w:rsidRPr="00292B58" w:rsidRDefault="00375431" w:rsidP="00292B58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DA6B9E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DA6B9E" w:rsidRPr="00292B58" w:rsidRDefault="0008465C" w:rsidP="00292B58">
            <w:pPr>
              <w:snapToGrid w:val="0"/>
              <w:spacing w:line="400" w:lineRule="exact"/>
              <w:ind w:left="357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br w:type="page"/>
            </w: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DA6B9E" w:rsidRPr="00292B58" w:rsidRDefault="005C21E6" w:rsidP="00292B58">
            <w:pPr>
              <w:snapToGrid w:val="0"/>
              <w:spacing w:line="4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(</w:t>
            </w:r>
            <w:r w:rsidR="00941272"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１</w:t>
            </w: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)</w:t>
            </w:r>
            <w:r w:rsidRPr="00292B58">
              <w:rPr>
                <w:rFonts w:hint="eastAsia"/>
                <w:sz w:val="24"/>
                <w:szCs w:val="24"/>
              </w:rPr>
              <w:t xml:space="preserve"> </w:t>
            </w:r>
            <w:r w:rsidR="00292B58"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の観光戦略につい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A6B9E" w:rsidRPr="00292B58" w:rsidRDefault="00DA6B9E" w:rsidP="00292B58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DA6B9E" w:rsidRPr="00292B58" w:rsidRDefault="00292B58" w:rsidP="00AA49EA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２）</w:t>
            </w:r>
            <w:r w:rsidR="00AA49E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の臨海部</w:t>
            </w: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の戦略について</w:t>
            </w:r>
          </w:p>
        </w:tc>
      </w:tr>
      <w:tr w:rsidR="00641ABC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大阪府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大阪府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641ABC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府民文化部</w:t>
            </w:r>
            <w:r w:rsidR="0037543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41ABC" w:rsidRPr="00292B58" w:rsidRDefault="00375431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岡本　圭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都市整備</w:t>
            </w: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部</w:t>
            </w:r>
            <w:r w:rsidR="008D088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641ABC" w:rsidRPr="00292B58" w:rsidRDefault="008D088A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森岡</w:t>
            </w:r>
            <w:r w:rsidR="00CA12C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 xml:space="preserve">　武一</w:t>
            </w:r>
          </w:p>
        </w:tc>
      </w:tr>
      <w:tr w:rsidR="00641ABC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府民文化部</w:t>
            </w:r>
            <w:r w:rsidR="00156D7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都市魅力創造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41ABC" w:rsidRPr="00292B58" w:rsidRDefault="00156D78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 xml:space="preserve">江島　</w:t>
            </w:r>
            <w:r w:rsidRPr="00156D78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芳孝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都市整備</w:t>
            </w: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部</w:t>
            </w:r>
            <w:r w:rsidR="008D088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港湾局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641ABC" w:rsidRPr="00292B58" w:rsidRDefault="00CA12CA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CA12CA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福井　淳太</w:t>
            </w:r>
          </w:p>
        </w:tc>
      </w:tr>
      <w:tr w:rsidR="00156D78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住宅まちづくり</w:t>
            </w: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部</w:t>
            </w:r>
            <w:r w:rsidR="008D088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56D78" w:rsidRPr="00292B58" w:rsidRDefault="00CA12CA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CA12CA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藤本　秀司</w:t>
            </w:r>
          </w:p>
        </w:tc>
      </w:tr>
      <w:tr w:rsidR="00156D78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市経済戦略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F465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柏木　陸照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住宅まちづくり</w:t>
            </w: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部</w:t>
            </w:r>
            <w:r w:rsidR="008D088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都市空間創造室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56D78" w:rsidRPr="00292B58" w:rsidRDefault="00CA12CA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CA12C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多田　純治</w:t>
            </w:r>
          </w:p>
        </w:tc>
      </w:tr>
      <w:tr w:rsidR="00156D78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大阪市経済戦略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5F4656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山本　博一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大阪市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56D78" w:rsidRPr="00292B58" w:rsidRDefault="00156D78" w:rsidP="00156D78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456F8A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456F8A" w:rsidRPr="00292B58" w:rsidRDefault="00456F8A" w:rsidP="00456F8A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56F8A" w:rsidRPr="00292B58" w:rsidRDefault="00456F8A" w:rsidP="00456F8A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大阪市経済戦略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観光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56F8A" w:rsidRPr="00292B58" w:rsidRDefault="00456F8A" w:rsidP="00456F8A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F465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秋田　健治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56F8A" w:rsidRPr="00292B58" w:rsidRDefault="00456F8A" w:rsidP="00456F8A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456F8A" w:rsidRPr="00456F8A" w:rsidRDefault="00456F8A" w:rsidP="00456F8A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456F8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市港湾局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56F8A" w:rsidRPr="00456F8A" w:rsidRDefault="00456F8A" w:rsidP="00456F8A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456F8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田中　利光</w:t>
            </w:r>
          </w:p>
        </w:tc>
      </w:tr>
      <w:tr w:rsidR="00456F8A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456F8A" w:rsidRPr="00292B58" w:rsidRDefault="00456F8A" w:rsidP="00456F8A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56F8A" w:rsidRPr="00292B58" w:rsidRDefault="00456F8A" w:rsidP="00456F8A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堺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56F8A" w:rsidRPr="00292B58" w:rsidRDefault="00456F8A" w:rsidP="00456F8A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456F8A" w:rsidRPr="00292B58" w:rsidRDefault="00456F8A" w:rsidP="00456F8A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456F8A" w:rsidRPr="00456F8A" w:rsidRDefault="00456F8A" w:rsidP="00456F8A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456F8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市港湾局港湾再編担当部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56F8A" w:rsidRPr="00456F8A" w:rsidRDefault="00456F8A" w:rsidP="00456F8A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456F8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望戸　弘道</w:t>
            </w:r>
          </w:p>
        </w:tc>
      </w:tr>
      <w:tr w:rsidR="00031DED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31DED" w:rsidRPr="00031DED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堺市文化観光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31DED" w:rsidRPr="00031DED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宮前　</w:t>
            </w:r>
            <w:r w:rsidR="00F8482B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誠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市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都市計画</w:t>
            </w: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局</w:t>
            </w:r>
            <w:r w:rsidR="00AC2D5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31DED" w:rsidRPr="00292B58" w:rsidRDefault="00AC2D5F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AC2D5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角田　悟史</w:t>
            </w:r>
          </w:p>
        </w:tc>
        <w:bookmarkStart w:id="0" w:name="_GoBack"/>
        <w:bookmarkEnd w:id="0"/>
      </w:tr>
      <w:tr w:rsidR="00031DED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31DED" w:rsidRPr="00031DED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堺市文化観光局観光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31DED" w:rsidRPr="00031DED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垂井　</w:t>
            </w:r>
            <w:r w:rsidR="00F8482B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究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0E7561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3"/>
                <w:w w:val="90"/>
                <w:kern w:val="0"/>
                <w:sz w:val="24"/>
                <w:szCs w:val="24"/>
                <w:fitText w:val="4579" w:id="2025475072"/>
              </w:rPr>
              <w:t>大阪市都市計画局</w:t>
            </w:r>
            <w:r w:rsidR="000E7561" w:rsidRPr="000E7561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3"/>
                <w:w w:val="90"/>
                <w:kern w:val="0"/>
                <w:sz w:val="24"/>
                <w:szCs w:val="24"/>
                <w:fitText w:val="4579" w:id="2025475072"/>
              </w:rPr>
              <w:t>夢洲・咲洲地区開発担当部</w:t>
            </w:r>
            <w:r w:rsidR="000E7561" w:rsidRPr="000E7561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28"/>
                <w:w w:val="90"/>
                <w:kern w:val="0"/>
                <w:sz w:val="24"/>
                <w:szCs w:val="24"/>
                <w:fitText w:val="4579" w:id="2025475072"/>
              </w:rPr>
              <w:t>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31DED" w:rsidRPr="00292B58" w:rsidRDefault="000E7561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0E756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山内　一浩</w:t>
            </w:r>
          </w:p>
        </w:tc>
      </w:tr>
      <w:tr w:rsidR="00031DED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大阪観光局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堺</w:t>
            </w: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市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031DED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公益財団法人大阪観光局理事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CA12C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溝畑　　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031DED" w:rsidRPr="00031DED" w:rsidRDefault="00876BAB" w:rsidP="00031DED">
            <w:pPr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堺市建築</w:t>
            </w:r>
            <w:r w:rsidR="00031DED"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都市局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31DED" w:rsidRPr="00031DED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窪園　伸一</w:t>
            </w:r>
          </w:p>
        </w:tc>
      </w:tr>
      <w:tr w:rsidR="00031DED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031DED" w:rsidRPr="00031DED" w:rsidRDefault="00876BAB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堺市建築都市局都市</w:t>
            </w:r>
            <w:r w:rsidR="00031DED"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再生部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31DED" w:rsidRPr="00031DED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澤中　</w:t>
            </w:r>
            <w:r w:rsidR="00F8482B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健</w:t>
            </w:r>
          </w:p>
        </w:tc>
      </w:tr>
      <w:tr w:rsidR="00031DED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31DED" w:rsidRPr="00E901A4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031DED" w:rsidRPr="00031DED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31DED" w:rsidRPr="00031DED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31DED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31DED" w:rsidRPr="00E901A4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031DED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31DED" w:rsidRPr="00E901A4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031DED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031DED" w:rsidRPr="00292B58" w:rsidTr="00650E02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31DED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031DED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31DED" w:rsidRPr="00292B58" w:rsidRDefault="00031DED" w:rsidP="00031DED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71557B" w:rsidRDefault="0071557B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889"/>
        <w:gridCol w:w="2592"/>
      </w:tblGrid>
      <w:tr w:rsidR="00156D78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156D78" w:rsidRPr="00292B58" w:rsidRDefault="00156D78" w:rsidP="00323C46">
            <w:pPr>
              <w:snapToGrid w:val="0"/>
              <w:spacing w:line="400" w:lineRule="exact"/>
              <w:ind w:left="357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156D78" w:rsidRDefault="00156D78" w:rsidP="00641ABC">
            <w:pPr>
              <w:snapToGrid w:val="0"/>
              <w:spacing w:line="4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第２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6D78" w:rsidRPr="00292B58" w:rsidRDefault="00156D78" w:rsidP="00323C46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156D78" w:rsidRDefault="00156D78" w:rsidP="00323C46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641ABC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641ABC" w:rsidRPr="00292B58" w:rsidRDefault="00641ABC" w:rsidP="00323C46">
            <w:pPr>
              <w:snapToGrid w:val="0"/>
              <w:spacing w:line="400" w:lineRule="exact"/>
              <w:ind w:left="357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br w:type="page"/>
            </w: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641ABC" w:rsidRPr="00292B58" w:rsidRDefault="00156D78" w:rsidP="00641ABC">
            <w:pPr>
              <w:snapToGrid w:val="0"/>
              <w:spacing w:line="4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１</w:t>
            </w:r>
            <w:r w:rsidR="00641ABC"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）</w:t>
            </w:r>
            <w:r w:rsidR="00641ABC" w:rsidRPr="00641AB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副首都実現に向けた都市機能の強化につい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41ABC" w:rsidRPr="00292B58" w:rsidRDefault="00641ABC" w:rsidP="00323C46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641ABC" w:rsidRPr="00292B58" w:rsidRDefault="00156D78" w:rsidP="00FC339F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２</w:t>
            </w:r>
            <w:r w:rsidR="00641ABC"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）</w:t>
            </w:r>
            <w:r w:rsidR="00641ABC" w:rsidRPr="00641ABC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府立大学と市立大学の統合に向けた検討について</w:t>
            </w:r>
          </w:p>
        </w:tc>
      </w:tr>
      <w:tr w:rsidR="00641ABC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・府域水道のあり方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641ABC" w:rsidRPr="00292B58" w:rsidRDefault="00641ABC" w:rsidP="00641ABC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8E16A3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8E16A3" w:rsidRPr="00292B58" w:rsidRDefault="008E16A3" w:rsidP="008E16A3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E16A3" w:rsidRPr="00292B58" w:rsidRDefault="008E16A3" w:rsidP="008E16A3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大阪府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E16A3" w:rsidRPr="00292B58" w:rsidRDefault="008E16A3" w:rsidP="008E16A3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E16A3" w:rsidRPr="00292B58" w:rsidRDefault="008E16A3" w:rsidP="008E16A3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8E16A3" w:rsidRPr="00292B58" w:rsidRDefault="008E16A3" w:rsidP="008E16A3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大阪府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E16A3" w:rsidRPr="00292B58" w:rsidRDefault="008E16A3" w:rsidP="008E16A3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健康医療</w:t>
            </w: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部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 xml:space="preserve">藤井　</w:t>
            </w:r>
            <w:r w:rsidRPr="005F4656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睦子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府民文化部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岡本　圭司</w:t>
            </w: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健康医療</w:t>
            </w: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部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副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5F4656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土屋　俊平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府民文化部理事（大学担当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森　　久子</w:t>
            </w: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健康医療</w:t>
            </w: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部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環境衛生課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F465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木村　直昭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大阪市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市経済戦略局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柏木　陸照</w:t>
            </w: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Default="00FC339F" w:rsidP="00FC339F">
            <w:pPr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大阪市水道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河谷　幸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市経済戦略局理事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伊東　一哉</w:t>
            </w: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大阪市水道局事業推進担当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江口　勝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市経済戦略局大学支援担当部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小西　尚典</w:t>
            </w: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0E7561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w w:val="95"/>
                <w:kern w:val="0"/>
                <w:sz w:val="24"/>
                <w:szCs w:val="24"/>
                <w:fitText w:val="4579" w:id="2023509504"/>
              </w:rPr>
              <w:t>大阪市水道局総務部水道施設最適化担当課</w:t>
            </w:r>
            <w:r w:rsidRPr="000E7561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18"/>
                <w:w w:val="95"/>
                <w:kern w:val="0"/>
                <w:sz w:val="24"/>
                <w:szCs w:val="24"/>
                <w:fitText w:val="4579" w:id="2023509504"/>
              </w:rPr>
              <w:t>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相良　幸輝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公立大学法人大阪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堺</w:t>
            </w:r>
            <w:r w:rsidRPr="00292B5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公立大学法人大阪理事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FC33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西澤　良記</w:t>
            </w: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Pr="00031DED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堺市上下水道局上下水道事業管理者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339F" w:rsidRPr="00031DED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出耒　明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0E7561">
              <w:rPr>
                <w:rFonts w:ascii="ＭＳ ゴシック" w:eastAsia="ＭＳ ゴシック" w:hAnsi="ＭＳ ゴシック" w:hint="eastAsia"/>
                <w:b/>
                <w:spacing w:val="3"/>
                <w:w w:val="90"/>
                <w:kern w:val="0"/>
                <w:sz w:val="24"/>
                <w:szCs w:val="24"/>
                <w:fitText w:val="4579" w:id="2023936000"/>
              </w:rPr>
              <w:t>公立大学法人大阪理事（新大学設置準備担当</w:t>
            </w:r>
            <w:r w:rsidRPr="000E7561">
              <w:rPr>
                <w:rFonts w:ascii="ＭＳ ゴシック" w:eastAsia="ＭＳ ゴシック" w:hAnsi="ＭＳ ゴシック" w:hint="eastAsia"/>
                <w:b/>
                <w:spacing w:val="-28"/>
                <w:w w:val="90"/>
                <w:kern w:val="0"/>
                <w:sz w:val="24"/>
                <w:szCs w:val="24"/>
                <w:fitText w:val="4579" w:id="2023936000"/>
              </w:rPr>
              <w:t>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FC339F" w:rsidRDefault="007B579B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田頭　𠮷</w:t>
            </w:r>
            <w:r w:rsidR="00FC339F" w:rsidRPr="00FC339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一</w:t>
            </w: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Pr="00031DED" w:rsidRDefault="00FC339F" w:rsidP="00FC339F">
            <w:pPr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堺市上下水道局次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339F" w:rsidRPr="00031DED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向井　一裕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Pr="00031DED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0E7561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w w:val="95"/>
                <w:kern w:val="0"/>
                <w:sz w:val="24"/>
                <w:szCs w:val="24"/>
                <w:fitText w:val="4579" w:id="2023518976"/>
              </w:rPr>
              <w:t>堺市上下水道局経営企画室経営企画担当課</w:t>
            </w:r>
            <w:r w:rsidRPr="000E7561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18"/>
                <w:w w:val="95"/>
                <w:kern w:val="0"/>
                <w:sz w:val="24"/>
                <w:szCs w:val="24"/>
                <w:fitText w:val="4579" w:id="2023518976"/>
              </w:rPr>
              <w:t>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339F" w:rsidRPr="00031DED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中塚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031D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>肇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  <w:tr w:rsidR="00FC339F" w:rsidRPr="00292B58" w:rsidTr="00323C46">
        <w:trPr>
          <w:trHeight w:val="510"/>
        </w:trPr>
        <w:tc>
          <w:tcPr>
            <w:tcW w:w="273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C339F" w:rsidRPr="00292B58" w:rsidRDefault="00FC339F" w:rsidP="00FC339F">
            <w:pPr>
              <w:spacing w:line="4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71557B" w:rsidRDefault="0071557B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71557B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D3" w:rsidRDefault="00C108D3" w:rsidP="00654FEC">
      <w:r>
        <w:separator/>
      </w:r>
    </w:p>
  </w:endnote>
  <w:endnote w:type="continuationSeparator" w:id="0">
    <w:p w:rsidR="00C108D3" w:rsidRDefault="00C108D3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D3" w:rsidRDefault="00C108D3" w:rsidP="00654FEC">
      <w:r>
        <w:separator/>
      </w:r>
    </w:p>
  </w:footnote>
  <w:footnote w:type="continuationSeparator" w:id="0">
    <w:p w:rsidR="00C108D3" w:rsidRDefault="00C108D3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31DED"/>
    <w:rsid w:val="000543CD"/>
    <w:rsid w:val="00060D90"/>
    <w:rsid w:val="000656F5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7561"/>
    <w:rsid w:val="000F45EA"/>
    <w:rsid w:val="000F5DEF"/>
    <w:rsid w:val="000F6377"/>
    <w:rsid w:val="0010729D"/>
    <w:rsid w:val="00115CA1"/>
    <w:rsid w:val="00123AE0"/>
    <w:rsid w:val="00127BC5"/>
    <w:rsid w:val="00145B52"/>
    <w:rsid w:val="00156D78"/>
    <w:rsid w:val="00160567"/>
    <w:rsid w:val="0016469A"/>
    <w:rsid w:val="00165D5F"/>
    <w:rsid w:val="001726F6"/>
    <w:rsid w:val="001A38B6"/>
    <w:rsid w:val="001A482A"/>
    <w:rsid w:val="001B57E0"/>
    <w:rsid w:val="001B778B"/>
    <w:rsid w:val="001D702F"/>
    <w:rsid w:val="001E4E4D"/>
    <w:rsid w:val="001F13CD"/>
    <w:rsid w:val="001F64E1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92B58"/>
    <w:rsid w:val="002B2408"/>
    <w:rsid w:val="002D3591"/>
    <w:rsid w:val="002D4B4B"/>
    <w:rsid w:val="002E554D"/>
    <w:rsid w:val="002F0BE1"/>
    <w:rsid w:val="0031311E"/>
    <w:rsid w:val="00314948"/>
    <w:rsid w:val="003177E8"/>
    <w:rsid w:val="003455BD"/>
    <w:rsid w:val="00347D49"/>
    <w:rsid w:val="00355895"/>
    <w:rsid w:val="003616E9"/>
    <w:rsid w:val="00375431"/>
    <w:rsid w:val="0038412E"/>
    <w:rsid w:val="003939B7"/>
    <w:rsid w:val="003B492D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32317"/>
    <w:rsid w:val="0044040E"/>
    <w:rsid w:val="00453FDB"/>
    <w:rsid w:val="0045434E"/>
    <w:rsid w:val="00456F8A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70ABE"/>
    <w:rsid w:val="005777B1"/>
    <w:rsid w:val="005865E5"/>
    <w:rsid w:val="005868F0"/>
    <w:rsid w:val="0059351D"/>
    <w:rsid w:val="00597BD2"/>
    <w:rsid w:val="005A1075"/>
    <w:rsid w:val="005A5DDB"/>
    <w:rsid w:val="005A6E2F"/>
    <w:rsid w:val="005B2300"/>
    <w:rsid w:val="005C0C79"/>
    <w:rsid w:val="005C21E6"/>
    <w:rsid w:val="005D3763"/>
    <w:rsid w:val="005D61E9"/>
    <w:rsid w:val="005E2094"/>
    <w:rsid w:val="005E6E14"/>
    <w:rsid w:val="005F4656"/>
    <w:rsid w:val="005F484B"/>
    <w:rsid w:val="006044F0"/>
    <w:rsid w:val="00607B22"/>
    <w:rsid w:val="00620F45"/>
    <w:rsid w:val="00625756"/>
    <w:rsid w:val="00630A1F"/>
    <w:rsid w:val="00635584"/>
    <w:rsid w:val="00637508"/>
    <w:rsid w:val="00641ABC"/>
    <w:rsid w:val="00650516"/>
    <w:rsid w:val="00650E02"/>
    <w:rsid w:val="00654FEC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D0A36"/>
    <w:rsid w:val="007D1C5C"/>
    <w:rsid w:val="007D6EF7"/>
    <w:rsid w:val="008045E5"/>
    <w:rsid w:val="0083054F"/>
    <w:rsid w:val="008315C3"/>
    <w:rsid w:val="00841CAE"/>
    <w:rsid w:val="00864FDC"/>
    <w:rsid w:val="00866932"/>
    <w:rsid w:val="00866D9E"/>
    <w:rsid w:val="00876BAB"/>
    <w:rsid w:val="00884EAD"/>
    <w:rsid w:val="00891437"/>
    <w:rsid w:val="00892328"/>
    <w:rsid w:val="00896935"/>
    <w:rsid w:val="008A0C90"/>
    <w:rsid w:val="008A7D5D"/>
    <w:rsid w:val="008B4811"/>
    <w:rsid w:val="008D050A"/>
    <w:rsid w:val="008D088A"/>
    <w:rsid w:val="008E16A3"/>
    <w:rsid w:val="008E3E5B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73F06"/>
    <w:rsid w:val="00A749B7"/>
    <w:rsid w:val="00A7740E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F62C4"/>
    <w:rsid w:val="00B200EF"/>
    <w:rsid w:val="00B35118"/>
    <w:rsid w:val="00B363F4"/>
    <w:rsid w:val="00B46B19"/>
    <w:rsid w:val="00B64826"/>
    <w:rsid w:val="00B76EC3"/>
    <w:rsid w:val="00B85BEA"/>
    <w:rsid w:val="00B90754"/>
    <w:rsid w:val="00BB1BAF"/>
    <w:rsid w:val="00BB2D8D"/>
    <w:rsid w:val="00BC6A22"/>
    <w:rsid w:val="00BD1D78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230A"/>
    <w:rsid w:val="00C52428"/>
    <w:rsid w:val="00C76676"/>
    <w:rsid w:val="00C77219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285F"/>
    <w:rsid w:val="00D0616A"/>
    <w:rsid w:val="00D06F3F"/>
    <w:rsid w:val="00D260A2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6B9E"/>
    <w:rsid w:val="00DB5AE5"/>
    <w:rsid w:val="00DB76EF"/>
    <w:rsid w:val="00DB7874"/>
    <w:rsid w:val="00DC3232"/>
    <w:rsid w:val="00DC7C93"/>
    <w:rsid w:val="00DD53CD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D6F5B"/>
    <w:rsid w:val="00F0582A"/>
    <w:rsid w:val="00F125B9"/>
    <w:rsid w:val="00F200FA"/>
    <w:rsid w:val="00F21DE1"/>
    <w:rsid w:val="00F22421"/>
    <w:rsid w:val="00F4159A"/>
    <w:rsid w:val="00F66DD1"/>
    <w:rsid w:val="00F7239D"/>
    <w:rsid w:val="00F72FA0"/>
    <w:rsid w:val="00F750EE"/>
    <w:rsid w:val="00F8482B"/>
    <w:rsid w:val="00F87389"/>
    <w:rsid w:val="00FA1725"/>
    <w:rsid w:val="00FC05C1"/>
    <w:rsid w:val="00FC339F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81E5AA-9767-446E-B0EF-C10DC34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B6A6-CF4D-4574-A12A-8DB7DF14E6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2480B-F71A-4EAB-8E0D-5DCB4ED4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6</Words>
  <Characters>112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5-15T09:50:00Z</cp:lastPrinted>
  <dcterms:created xsi:type="dcterms:W3CDTF">2019-08-22T00:42:00Z</dcterms:created>
  <dcterms:modified xsi:type="dcterms:W3CDTF">2019-08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